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2825" w:rsidR="00F02ED0" w:rsidRPr="00976EA2" w:rsidRDefault="009908DA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bookmarkStart w:id="0" w:name="_GoBack"/>
            <w:bookmarkEnd w:id="0"/>
            <w:r w:rsidR="00422E6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- јав</w:t>
            </w:r>
            <w:r w:rsidR="00C96FC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06924BE" w:rsidR="00B95A8A" w:rsidRPr="00A47D87" w:rsidRDefault="009F7D50" w:rsidP="009F7D5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8B639E"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068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живљавање привредних активности</w:t>
            </w:r>
            <w:r w:rsidR="00A47D87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="00B068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тор 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ршку привреди, пољопривреди и руралном развоју</w:t>
            </w:r>
            <w:r w:rsidR="00EF5C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Груп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вреду и економски развој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A323D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A47D87" w:rsidRPr="00C96FC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DB6C88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B068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EC384E8" w:rsidR="00B95A8A" w:rsidRPr="009759A7" w:rsidRDefault="00B068AC" w:rsidP="00B068A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</w:t>
            </w:r>
            <w:r w:rsidR="00A47D8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осово и Метохиј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47CE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47CE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47CE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47C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47C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47C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47C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47C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47C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47C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47C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47C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47CE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47C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47C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47C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47CE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47C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721B4" w14:textId="77777777" w:rsidR="00047CE1" w:rsidRDefault="00047CE1" w:rsidP="004F1DE5">
      <w:pPr>
        <w:spacing w:after="0" w:line="240" w:lineRule="auto"/>
      </w:pPr>
      <w:r>
        <w:separator/>
      </w:r>
    </w:p>
  </w:endnote>
  <w:endnote w:type="continuationSeparator" w:id="0">
    <w:p w14:paraId="17E67415" w14:textId="77777777" w:rsidR="00047CE1" w:rsidRDefault="00047CE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F547B" w14:textId="77777777" w:rsidR="00047CE1" w:rsidRDefault="00047CE1" w:rsidP="004F1DE5">
      <w:pPr>
        <w:spacing w:after="0" w:line="240" w:lineRule="auto"/>
      </w:pPr>
      <w:r>
        <w:separator/>
      </w:r>
    </w:p>
  </w:footnote>
  <w:footnote w:type="continuationSeparator" w:id="0">
    <w:p w14:paraId="3AFF5942" w14:textId="77777777" w:rsidR="00047CE1" w:rsidRDefault="00047CE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47CE1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2E61"/>
    <w:rsid w:val="00423459"/>
    <w:rsid w:val="004432FD"/>
    <w:rsid w:val="004466F7"/>
    <w:rsid w:val="00452CEB"/>
    <w:rsid w:val="00460315"/>
    <w:rsid w:val="004630A6"/>
    <w:rsid w:val="00472A5A"/>
    <w:rsid w:val="004747AA"/>
    <w:rsid w:val="004852D1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84B51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908DA"/>
    <w:rsid w:val="009A1460"/>
    <w:rsid w:val="009A2696"/>
    <w:rsid w:val="009C17EF"/>
    <w:rsid w:val="009C79BD"/>
    <w:rsid w:val="009E49E3"/>
    <w:rsid w:val="009F506A"/>
    <w:rsid w:val="009F592B"/>
    <w:rsid w:val="009F7D50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068AC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D36CD"/>
    <w:rsid w:val="00ED73C3"/>
    <w:rsid w:val="00EF5CE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3E1F-C021-4277-9812-09509EEB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</cp:lastModifiedBy>
  <cp:revision>4</cp:revision>
  <cp:lastPrinted>2021-06-15T08:12:00Z</cp:lastPrinted>
  <dcterms:created xsi:type="dcterms:W3CDTF">2023-07-13T11:14:00Z</dcterms:created>
  <dcterms:modified xsi:type="dcterms:W3CDTF">2023-07-20T10:15:00Z</dcterms:modified>
</cp:coreProperties>
</file>